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7366"/>
        <w:gridCol w:w="6910"/>
      </w:tblGrid>
      <w:tr w:rsidR="008C3E56" w:rsidRPr="008C3E56" w14:paraId="67FF78B2" w14:textId="77777777" w:rsidTr="008C3E56">
        <w:trPr>
          <w:trHeight w:val="1975"/>
        </w:trPr>
        <w:tc>
          <w:tcPr>
            <w:tcW w:w="14276" w:type="dxa"/>
            <w:gridSpan w:val="2"/>
            <w:noWrap/>
            <w:hideMark/>
          </w:tcPr>
          <w:p w14:paraId="7E07247B" w14:textId="1873CBEF" w:rsidR="008C3E56" w:rsidRPr="008C3E56" w:rsidRDefault="008C3E56">
            <w:r w:rsidRPr="008C3E56">
              <w:drawing>
                <wp:anchor distT="0" distB="0" distL="114300" distR="114300" simplePos="0" relativeHeight="251658241" behindDoc="0" locked="0" layoutInCell="1" allowOverlap="1" wp14:anchorId="7B3D698C" wp14:editId="16A97E66">
                  <wp:simplePos x="0" y="0"/>
                  <wp:positionH relativeFrom="column">
                    <wp:posOffset>9989820</wp:posOffset>
                  </wp:positionH>
                  <wp:positionV relativeFrom="paragraph">
                    <wp:posOffset>38100</wp:posOffset>
                  </wp:positionV>
                  <wp:extent cx="1051560" cy="236220"/>
                  <wp:effectExtent l="0" t="0" r="0" b="0"/>
                  <wp:wrapNone/>
                  <wp:docPr id="1176316162" name="Grafik 2" descr="Ein Bild, das Text, Schrift, Logo, Grafiken enthält.&#10;&#10;KI-generierte Inhalte können fehlerhaft sein.">
                    <a:extLst xmlns:a="http://schemas.openxmlformats.org/drawingml/2006/main">
                      <a:ext uri="{FF2B5EF4-FFF2-40B4-BE49-F238E27FC236}">
                        <a16:creationId xmlns:a16="http://schemas.microsoft.com/office/drawing/2014/main" id="{31D8AA09-9904-5CD5-473C-76AA2A49BF8D}"/>
                      </a:ext>
                    </a:extLst>
                  </wp:docPr>
                  <wp:cNvGraphicFramePr/>
                  <a:graphic xmlns:a="http://schemas.openxmlformats.org/drawingml/2006/main">
                    <a:graphicData uri="http://schemas.openxmlformats.org/drawingml/2006/picture">
                      <pic:pic xmlns:pic="http://schemas.openxmlformats.org/drawingml/2006/picture">
                        <pic:nvPicPr>
                          <pic:cNvPr id="1176316162" name="Grafik 2" descr="Ein Bild, das Text, Schrift, Logo, Grafiken enthält.&#10;&#10;KI-generierte Inhalte können fehlerhaft sein.">
                            <a:extLst>
                              <a:ext uri="{FF2B5EF4-FFF2-40B4-BE49-F238E27FC236}">
                                <a16:creationId xmlns:a16="http://schemas.microsoft.com/office/drawing/2014/main" id="{31D8AA09-9904-5CD5-473C-76AA2A49BF8D}"/>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95" t="40412" r="7527" b="40591"/>
                          <a:stretch/>
                        </pic:blipFill>
                        <pic:spPr bwMode="auto">
                          <a:xfrm>
                            <a:off x="0" y="0"/>
                            <a:ext cx="1060450" cy="237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060"/>
            </w:tblGrid>
            <w:tr w:rsidR="008C3E56" w:rsidRPr="008C3E56" w14:paraId="3248B0CE" w14:textId="77777777">
              <w:trPr>
                <w:trHeight w:val="1392"/>
                <w:tblCellSpacing w:w="0" w:type="dxa"/>
              </w:trPr>
              <w:tc>
                <w:tcPr>
                  <w:tcW w:w="17360" w:type="dxa"/>
                  <w:tcBorders>
                    <w:top w:val="nil"/>
                    <w:left w:val="nil"/>
                    <w:bottom w:val="nil"/>
                    <w:right w:val="nil"/>
                  </w:tcBorders>
                  <w:shd w:val="clear" w:color="auto" w:fill="auto"/>
                  <w:vAlign w:val="center"/>
                  <w:hideMark/>
                </w:tcPr>
                <w:p w14:paraId="115D1200" w14:textId="77777777" w:rsidR="008C3E56" w:rsidRDefault="008C3E56">
                  <w:pPr>
                    <w:rPr>
                      <w:rFonts w:ascii="Antenna Purina Medium" w:hAnsi="Antenna Purina Medium"/>
                      <w:b/>
                      <w:bCs/>
                      <w:sz w:val="28"/>
                      <w:szCs w:val="28"/>
                    </w:rPr>
                  </w:pPr>
                </w:p>
                <w:p w14:paraId="730F7000" w14:textId="2ADBE03A" w:rsidR="008C3E56" w:rsidRPr="008C3E56" w:rsidRDefault="008C3E56">
                  <w:pPr>
                    <w:rPr>
                      <w:rFonts w:ascii="Antenna Purina Medium" w:hAnsi="Antenna Purina Medium"/>
                      <w:b/>
                      <w:bCs/>
                    </w:rPr>
                  </w:pPr>
                  <w:r w:rsidRPr="008C3E56">
                    <w:rPr>
                      <w:rFonts w:ascii="Antenna Purina Medium" w:hAnsi="Antenna Purina Medium"/>
                      <w:sz w:val="28"/>
                      <w:szCs w:val="28"/>
                    </w:rPr>
                    <w:drawing>
                      <wp:anchor distT="0" distB="0" distL="114300" distR="114300" simplePos="0" relativeHeight="251658240" behindDoc="0" locked="0" layoutInCell="1" allowOverlap="1" wp14:anchorId="5F05C402" wp14:editId="77630D35">
                        <wp:simplePos x="0" y="0"/>
                        <wp:positionH relativeFrom="column">
                          <wp:posOffset>6628130</wp:posOffset>
                        </wp:positionH>
                        <wp:positionV relativeFrom="paragraph">
                          <wp:posOffset>-231775</wp:posOffset>
                        </wp:positionV>
                        <wp:extent cx="2004060" cy="586740"/>
                        <wp:effectExtent l="0" t="0" r="0" b="0"/>
                        <wp:wrapNone/>
                        <wp:docPr id="777259784" name="Grafik 3" descr="Text, logo&#10;&#10;Description automatically generated">
                          <a:extLst xmlns:a="http://schemas.openxmlformats.org/drawingml/2006/main">
                            <a:ext uri="{FF2B5EF4-FFF2-40B4-BE49-F238E27FC236}">
                              <a16:creationId xmlns:a16="http://schemas.microsoft.com/office/drawing/2014/main" id="{0526B23F-3E98-BEFD-A107-9D405110BEE7}"/>
                            </a:ext>
                          </a:extLst>
                        </wp:docPr>
                        <wp:cNvGraphicFramePr/>
                        <a:graphic xmlns:a="http://schemas.openxmlformats.org/drawingml/2006/main">
                          <a:graphicData uri="http://schemas.openxmlformats.org/drawingml/2006/picture">
                            <pic:pic xmlns:pic="http://schemas.openxmlformats.org/drawingml/2006/picture">
                              <pic:nvPicPr>
                                <pic:cNvPr id="2" name="Picture 1" descr="Text, logo&#10;&#10;Description automatically generated">
                                  <a:extLst>
                                    <a:ext uri="{FF2B5EF4-FFF2-40B4-BE49-F238E27FC236}">
                                      <a16:creationId xmlns:a16="http://schemas.microsoft.com/office/drawing/2014/main" id="{0526B23F-3E98-BEFD-A107-9D405110BEE7}"/>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12"/>
                                <a:stretch/>
                              </pic:blipFill>
                              <pic:spPr bwMode="auto">
                                <a:xfrm>
                                  <a:off x="0" y="0"/>
                                  <a:ext cx="2004060" cy="586740"/>
                                </a:xfrm>
                                <a:prstGeom prst="rect">
                                  <a:avLst/>
                                </a:prstGeom>
                                <a:noFill/>
                              </pic:spPr>
                            </pic:pic>
                          </a:graphicData>
                        </a:graphic>
                        <wp14:sizeRelH relativeFrom="page">
                          <wp14:pctWidth>0</wp14:pctWidth>
                        </wp14:sizeRelH>
                        <wp14:sizeRelV relativeFrom="page">
                          <wp14:pctHeight>0</wp14:pctHeight>
                        </wp14:sizeRelV>
                      </wp:anchor>
                    </w:drawing>
                  </w:r>
                  <w:r w:rsidRPr="008C3E56">
                    <w:rPr>
                      <w:rFonts w:ascii="Antenna Purina Medium" w:hAnsi="Antenna Purina Medium"/>
                      <w:b/>
                      <w:bCs/>
                      <w:sz w:val="28"/>
                      <w:szCs w:val="28"/>
                    </w:rPr>
                    <w:t xml:space="preserve">PURINA Europa </w:t>
                  </w:r>
                  <w:proofErr w:type="spellStart"/>
                  <w:r w:rsidRPr="008C3E56">
                    <w:rPr>
                      <w:rFonts w:ascii="Antenna Purina Medium" w:hAnsi="Antenna Purina Medium"/>
                      <w:b/>
                      <w:bCs/>
                      <w:sz w:val="28"/>
                      <w:szCs w:val="28"/>
                    </w:rPr>
                    <w:t>Better</w:t>
                  </w:r>
                  <w:r w:rsidR="006B3B81">
                    <w:rPr>
                      <w:rFonts w:ascii="Antenna Purina Medium" w:hAnsi="Antenna Purina Medium"/>
                      <w:b/>
                      <w:bCs/>
                      <w:sz w:val="28"/>
                      <w:szCs w:val="28"/>
                    </w:rPr>
                    <w:t>w</w:t>
                  </w:r>
                  <w:r w:rsidRPr="008C3E56">
                    <w:rPr>
                      <w:rFonts w:ascii="Antenna Purina Medium" w:hAnsi="Antenna Purina Medium"/>
                      <w:b/>
                      <w:bCs/>
                      <w:sz w:val="28"/>
                      <w:szCs w:val="28"/>
                    </w:rPr>
                    <w:t>ithPets</w:t>
                  </w:r>
                  <w:proofErr w:type="spellEnd"/>
                  <w:r w:rsidRPr="008C3E56">
                    <w:rPr>
                      <w:rFonts w:ascii="Antenna Purina Medium" w:hAnsi="Antenna Purina Medium"/>
                      <w:b/>
                      <w:bCs/>
                      <w:sz w:val="28"/>
                      <w:szCs w:val="28"/>
                    </w:rPr>
                    <w:t xml:space="preserve"> Prize 2025: Bewerbungsformular</w:t>
                  </w:r>
                </w:p>
              </w:tc>
            </w:tr>
          </w:tbl>
          <w:p w14:paraId="29B38B9B" w14:textId="77777777" w:rsidR="008C3E56" w:rsidRPr="008C3E56" w:rsidRDefault="008C3E56"/>
        </w:tc>
      </w:tr>
      <w:tr w:rsidR="008C3E56" w:rsidRPr="008C3E56" w14:paraId="0D3833C5" w14:textId="77777777" w:rsidTr="008C3E56">
        <w:trPr>
          <w:trHeight w:val="318"/>
        </w:trPr>
        <w:tc>
          <w:tcPr>
            <w:tcW w:w="7366" w:type="dxa"/>
            <w:hideMark/>
          </w:tcPr>
          <w:p w14:paraId="4EC63821" w14:textId="77777777" w:rsidR="008C3E56" w:rsidRPr="008C3E56" w:rsidRDefault="008C3E56">
            <w:pPr>
              <w:rPr>
                <w:rFonts w:ascii="Antenna Purina Light" w:hAnsi="Antenna Purina Light"/>
                <w:b/>
                <w:bCs/>
              </w:rPr>
            </w:pPr>
            <w:r w:rsidRPr="008C3E56">
              <w:rPr>
                <w:rFonts w:ascii="Antenna Purina Light" w:hAnsi="Antenna Purina Light"/>
                <w:b/>
                <w:bCs/>
              </w:rPr>
              <w:t>Frage</w:t>
            </w:r>
          </w:p>
        </w:tc>
        <w:tc>
          <w:tcPr>
            <w:tcW w:w="6910" w:type="dxa"/>
            <w:hideMark/>
          </w:tcPr>
          <w:p w14:paraId="2564204F" w14:textId="77777777" w:rsidR="008C3E56" w:rsidRPr="008C3E56" w:rsidRDefault="008C3E56">
            <w:pPr>
              <w:rPr>
                <w:rFonts w:ascii="Antenna Purina Light" w:hAnsi="Antenna Purina Light"/>
                <w:b/>
                <w:bCs/>
              </w:rPr>
            </w:pPr>
            <w:r w:rsidRPr="008C3E56">
              <w:rPr>
                <w:rFonts w:ascii="Antenna Purina Light" w:hAnsi="Antenna Purina Light"/>
                <w:b/>
                <w:bCs/>
              </w:rPr>
              <w:t>Antwort</w:t>
            </w:r>
          </w:p>
        </w:tc>
      </w:tr>
      <w:tr w:rsidR="008C3E56" w:rsidRPr="008C3E56" w14:paraId="7E78506E" w14:textId="77777777" w:rsidTr="008C3E56">
        <w:trPr>
          <w:trHeight w:val="654"/>
        </w:trPr>
        <w:tc>
          <w:tcPr>
            <w:tcW w:w="14276" w:type="dxa"/>
            <w:gridSpan w:val="2"/>
            <w:vAlign w:val="center"/>
            <w:hideMark/>
          </w:tcPr>
          <w:p w14:paraId="29D8D536" w14:textId="0F7CD3A9" w:rsidR="008C3E56" w:rsidRPr="008C3E56" w:rsidRDefault="008C3E56" w:rsidP="008C3E56">
            <w:pPr>
              <w:rPr>
                <w:rFonts w:ascii="Antenna Purina Light" w:hAnsi="Antenna Purina Light"/>
                <w:b/>
                <w:bCs/>
                <w:color w:val="FF0000"/>
              </w:rPr>
            </w:pPr>
            <w:r w:rsidRPr="008C3E56">
              <w:rPr>
                <w:rFonts w:ascii="Antenna Purina Light" w:hAnsi="Antenna Purina Light"/>
                <w:b/>
                <w:bCs/>
                <w:color w:val="FF0000"/>
              </w:rPr>
              <w:t>Über den Verein / die Organisation</w:t>
            </w:r>
          </w:p>
        </w:tc>
      </w:tr>
      <w:tr w:rsidR="008C3E56" w:rsidRPr="008C3E56" w14:paraId="6857AA47" w14:textId="77777777" w:rsidTr="008C3E56">
        <w:trPr>
          <w:trHeight w:val="468"/>
        </w:trPr>
        <w:tc>
          <w:tcPr>
            <w:tcW w:w="7366" w:type="dxa"/>
            <w:vAlign w:val="center"/>
            <w:hideMark/>
          </w:tcPr>
          <w:p w14:paraId="68B287AA" w14:textId="77777777" w:rsidR="008C3E56" w:rsidRPr="008C3E56" w:rsidRDefault="008C3E56" w:rsidP="008C3E56">
            <w:pPr>
              <w:rPr>
                <w:rFonts w:ascii="Antenna Purina Light" w:hAnsi="Antenna Purina Light"/>
              </w:rPr>
            </w:pPr>
            <w:r w:rsidRPr="008C3E56">
              <w:rPr>
                <w:rFonts w:ascii="Antenna Purina Light" w:hAnsi="Antenna Purina Light"/>
              </w:rPr>
              <w:t>Name der Organisation</w:t>
            </w:r>
          </w:p>
        </w:tc>
        <w:tc>
          <w:tcPr>
            <w:tcW w:w="6910" w:type="dxa"/>
            <w:noWrap/>
            <w:hideMark/>
          </w:tcPr>
          <w:p w14:paraId="240B80C4"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66CBB8DE" w14:textId="77777777" w:rsidTr="008C3E56">
        <w:trPr>
          <w:trHeight w:val="468"/>
        </w:trPr>
        <w:tc>
          <w:tcPr>
            <w:tcW w:w="7366" w:type="dxa"/>
            <w:vAlign w:val="center"/>
            <w:hideMark/>
          </w:tcPr>
          <w:p w14:paraId="062C6626" w14:textId="77777777" w:rsidR="008C3E56" w:rsidRPr="008C3E56" w:rsidRDefault="008C3E56" w:rsidP="008C3E56">
            <w:pPr>
              <w:rPr>
                <w:rFonts w:ascii="Antenna Purina Light" w:hAnsi="Antenna Purina Light"/>
              </w:rPr>
            </w:pPr>
            <w:r w:rsidRPr="008C3E56">
              <w:rPr>
                <w:rFonts w:ascii="Antenna Purina Light" w:hAnsi="Antenna Purina Light"/>
              </w:rPr>
              <w:t>Beschreiben Sie, was Sie tun</w:t>
            </w:r>
          </w:p>
        </w:tc>
        <w:tc>
          <w:tcPr>
            <w:tcW w:w="6910" w:type="dxa"/>
            <w:noWrap/>
            <w:hideMark/>
          </w:tcPr>
          <w:p w14:paraId="7057790C"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40C295C8" w14:textId="77777777" w:rsidTr="008C3E56">
        <w:trPr>
          <w:trHeight w:val="468"/>
        </w:trPr>
        <w:tc>
          <w:tcPr>
            <w:tcW w:w="7366" w:type="dxa"/>
            <w:vAlign w:val="center"/>
            <w:hideMark/>
          </w:tcPr>
          <w:p w14:paraId="30801210" w14:textId="77777777" w:rsidR="008C3E56" w:rsidRPr="008C3E56" w:rsidRDefault="008C3E56" w:rsidP="008C3E56">
            <w:pPr>
              <w:rPr>
                <w:rFonts w:ascii="Antenna Purina Light" w:hAnsi="Antenna Purina Light"/>
              </w:rPr>
            </w:pPr>
            <w:r w:rsidRPr="008C3E56">
              <w:rPr>
                <w:rFonts w:ascii="Antenna Purina Light" w:hAnsi="Antenna Purina Light"/>
              </w:rPr>
              <w:t>Mission</w:t>
            </w:r>
          </w:p>
        </w:tc>
        <w:tc>
          <w:tcPr>
            <w:tcW w:w="6910" w:type="dxa"/>
            <w:noWrap/>
            <w:hideMark/>
          </w:tcPr>
          <w:p w14:paraId="3C41BB7E"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15CD204D" w14:textId="77777777" w:rsidTr="008C3E56">
        <w:trPr>
          <w:trHeight w:val="468"/>
        </w:trPr>
        <w:tc>
          <w:tcPr>
            <w:tcW w:w="7366" w:type="dxa"/>
            <w:vAlign w:val="center"/>
            <w:hideMark/>
          </w:tcPr>
          <w:p w14:paraId="03F8FEAA" w14:textId="77777777" w:rsidR="008C3E56" w:rsidRPr="008C3E56" w:rsidRDefault="008C3E56" w:rsidP="008C3E56">
            <w:pPr>
              <w:rPr>
                <w:rFonts w:ascii="Antenna Purina Light" w:hAnsi="Antenna Purina Light"/>
              </w:rPr>
            </w:pPr>
            <w:r w:rsidRPr="008C3E56">
              <w:rPr>
                <w:rFonts w:ascii="Antenna Purina Light" w:hAnsi="Antenna Purina Light"/>
              </w:rPr>
              <w:t>Startdatum</w:t>
            </w:r>
          </w:p>
        </w:tc>
        <w:tc>
          <w:tcPr>
            <w:tcW w:w="6910" w:type="dxa"/>
            <w:noWrap/>
            <w:hideMark/>
          </w:tcPr>
          <w:p w14:paraId="024E6D8B"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43F00F03" w14:textId="77777777" w:rsidTr="008C3E56">
        <w:trPr>
          <w:trHeight w:val="468"/>
        </w:trPr>
        <w:tc>
          <w:tcPr>
            <w:tcW w:w="7366" w:type="dxa"/>
            <w:vAlign w:val="center"/>
            <w:hideMark/>
          </w:tcPr>
          <w:p w14:paraId="795CE34B" w14:textId="77777777" w:rsidR="008C3E56" w:rsidRPr="008C3E56" w:rsidRDefault="008C3E56" w:rsidP="008C3E56">
            <w:pPr>
              <w:rPr>
                <w:rFonts w:ascii="Antenna Purina Light" w:hAnsi="Antenna Purina Light"/>
              </w:rPr>
            </w:pPr>
            <w:r w:rsidRPr="008C3E56">
              <w:rPr>
                <w:rFonts w:ascii="Antenna Purina Light" w:hAnsi="Antenna Purina Light"/>
              </w:rPr>
              <w:t>Anzahl der Mitarbeiter/Ehrenamtlichen</w:t>
            </w:r>
          </w:p>
        </w:tc>
        <w:tc>
          <w:tcPr>
            <w:tcW w:w="6910" w:type="dxa"/>
            <w:noWrap/>
            <w:hideMark/>
          </w:tcPr>
          <w:p w14:paraId="7B88A35D"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15BCCFB3" w14:textId="77777777" w:rsidTr="008C3E56">
        <w:trPr>
          <w:trHeight w:val="468"/>
        </w:trPr>
        <w:tc>
          <w:tcPr>
            <w:tcW w:w="7366" w:type="dxa"/>
            <w:vAlign w:val="center"/>
            <w:hideMark/>
          </w:tcPr>
          <w:p w14:paraId="6B7CB30A" w14:textId="77777777" w:rsidR="008C3E56" w:rsidRPr="008C3E56" w:rsidRDefault="008C3E56" w:rsidP="008C3E56">
            <w:pPr>
              <w:rPr>
                <w:rFonts w:ascii="Antenna Purina Light" w:hAnsi="Antenna Purina Light"/>
              </w:rPr>
            </w:pPr>
            <w:r w:rsidRPr="008C3E56">
              <w:rPr>
                <w:rFonts w:ascii="Antenna Purina Light" w:hAnsi="Antenna Purina Light"/>
              </w:rPr>
              <w:t>Ist Ihre Organisation eine gemeinnützige /eingetragene Wohltätigkeitsorganisation /sonstige (bitte beschreiben)</w:t>
            </w:r>
          </w:p>
        </w:tc>
        <w:tc>
          <w:tcPr>
            <w:tcW w:w="6910" w:type="dxa"/>
            <w:noWrap/>
            <w:hideMark/>
          </w:tcPr>
          <w:p w14:paraId="29ED7561"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407418D7" w14:textId="77777777" w:rsidTr="008C3E56">
        <w:trPr>
          <w:trHeight w:val="468"/>
        </w:trPr>
        <w:tc>
          <w:tcPr>
            <w:tcW w:w="7366" w:type="dxa"/>
            <w:vAlign w:val="center"/>
            <w:hideMark/>
          </w:tcPr>
          <w:p w14:paraId="0778C81E" w14:textId="77777777" w:rsidR="008C3E56" w:rsidRPr="008C3E56" w:rsidRDefault="008C3E56" w:rsidP="008C3E56">
            <w:pPr>
              <w:rPr>
                <w:rFonts w:ascii="Antenna Purina Light" w:hAnsi="Antenna Purina Light"/>
              </w:rPr>
            </w:pPr>
            <w:r w:rsidRPr="008C3E56">
              <w:rPr>
                <w:rFonts w:ascii="Antenna Purina Light" w:hAnsi="Antenna Purina Light"/>
              </w:rPr>
              <w:t>Website und Social Media Links</w:t>
            </w:r>
          </w:p>
        </w:tc>
        <w:tc>
          <w:tcPr>
            <w:tcW w:w="6910" w:type="dxa"/>
            <w:noWrap/>
            <w:hideMark/>
          </w:tcPr>
          <w:p w14:paraId="3FA1E251"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6CED642F" w14:textId="77777777" w:rsidTr="008C3E56">
        <w:trPr>
          <w:trHeight w:val="468"/>
        </w:trPr>
        <w:tc>
          <w:tcPr>
            <w:tcW w:w="7366" w:type="dxa"/>
            <w:vAlign w:val="center"/>
            <w:hideMark/>
          </w:tcPr>
          <w:p w14:paraId="40E9BAA9" w14:textId="77777777" w:rsidR="008C3E56" w:rsidRPr="008C3E56" w:rsidRDefault="008C3E56" w:rsidP="008C3E56">
            <w:pPr>
              <w:rPr>
                <w:rFonts w:ascii="Antenna Purina Light" w:hAnsi="Antenna Purina Light"/>
              </w:rPr>
            </w:pPr>
            <w:r w:rsidRPr="008C3E56">
              <w:rPr>
                <w:rFonts w:ascii="Antenna Purina Light" w:hAnsi="Antenna Purina Light"/>
              </w:rPr>
              <w:t>Standort des Hauptsitzes: Land und Stadt</w:t>
            </w:r>
          </w:p>
        </w:tc>
        <w:tc>
          <w:tcPr>
            <w:tcW w:w="6910" w:type="dxa"/>
            <w:noWrap/>
            <w:hideMark/>
          </w:tcPr>
          <w:p w14:paraId="61AAB4F7"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29185122" w14:textId="77777777" w:rsidTr="008C3E56">
        <w:trPr>
          <w:trHeight w:val="468"/>
        </w:trPr>
        <w:tc>
          <w:tcPr>
            <w:tcW w:w="7366" w:type="dxa"/>
            <w:vAlign w:val="center"/>
            <w:hideMark/>
          </w:tcPr>
          <w:p w14:paraId="6A2953F6" w14:textId="77777777" w:rsidR="008C3E56" w:rsidRPr="008C3E56" w:rsidRDefault="008C3E56" w:rsidP="008C3E56">
            <w:pPr>
              <w:rPr>
                <w:rFonts w:ascii="Antenna Purina Light" w:hAnsi="Antenna Purina Light"/>
              </w:rPr>
            </w:pPr>
            <w:r w:rsidRPr="008C3E56">
              <w:rPr>
                <w:rFonts w:ascii="Antenna Purina Light" w:hAnsi="Antenna Purina Light"/>
              </w:rPr>
              <w:t>Standorte, an denen Sie tätig sind</w:t>
            </w:r>
          </w:p>
        </w:tc>
        <w:tc>
          <w:tcPr>
            <w:tcW w:w="6910" w:type="dxa"/>
            <w:noWrap/>
            <w:hideMark/>
          </w:tcPr>
          <w:p w14:paraId="4E86EBFE"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1C91D6DD" w14:textId="77777777" w:rsidTr="008C3E56">
        <w:trPr>
          <w:trHeight w:val="468"/>
        </w:trPr>
        <w:tc>
          <w:tcPr>
            <w:tcW w:w="7366" w:type="dxa"/>
            <w:vAlign w:val="center"/>
            <w:hideMark/>
          </w:tcPr>
          <w:p w14:paraId="24ED415F" w14:textId="77777777" w:rsidR="008C3E56" w:rsidRPr="008C3E56" w:rsidRDefault="008C3E56" w:rsidP="008C3E56">
            <w:pPr>
              <w:rPr>
                <w:rFonts w:ascii="Antenna Purina Light" w:hAnsi="Antenna Purina Light"/>
              </w:rPr>
            </w:pPr>
            <w:r w:rsidRPr="008C3E56">
              <w:rPr>
                <w:rFonts w:ascii="Antenna Purina Light" w:hAnsi="Antenna Purina Light"/>
              </w:rPr>
              <w:t>Finanzierungsquellen (bitte aufschlüsseln)</w:t>
            </w:r>
          </w:p>
        </w:tc>
        <w:tc>
          <w:tcPr>
            <w:tcW w:w="6910" w:type="dxa"/>
            <w:noWrap/>
            <w:hideMark/>
          </w:tcPr>
          <w:p w14:paraId="3CF19FF2"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74570C9A" w14:textId="77777777" w:rsidTr="008C3E56">
        <w:trPr>
          <w:trHeight w:val="468"/>
        </w:trPr>
        <w:tc>
          <w:tcPr>
            <w:tcW w:w="7366" w:type="dxa"/>
            <w:vAlign w:val="center"/>
            <w:hideMark/>
          </w:tcPr>
          <w:p w14:paraId="21ECAEDC" w14:textId="77777777" w:rsidR="008C3E56" w:rsidRPr="008C3E56" w:rsidRDefault="008C3E56" w:rsidP="008C3E56">
            <w:pPr>
              <w:rPr>
                <w:rFonts w:ascii="Antenna Purina Light" w:hAnsi="Antenna Purina Light"/>
              </w:rPr>
            </w:pPr>
            <w:r w:rsidRPr="008C3E56">
              <w:rPr>
                <w:rFonts w:ascii="Antenna Purina Light" w:hAnsi="Antenna Purina Light"/>
              </w:rPr>
              <w:t>2024 Umsatz (Euros)</w:t>
            </w:r>
          </w:p>
        </w:tc>
        <w:tc>
          <w:tcPr>
            <w:tcW w:w="6910" w:type="dxa"/>
            <w:noWrap/>
            <w:hideMark/>
          </w:tcPr>
          <w:p w14:paraId="0FFCE7D8"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16439694" w14:textId="77777777" w:rsidTr="008C3E56">
        <w:trPr>
          <w:trHeight w:val="179"/>
        </w:trPr>
        <w:tc>
          <w:tcPr>
            <w:tcW w:w="7366" w:type="dxa"/>
            <w:hideMark/>
          </w:tcPr>
          <w:p w14:paraId="51E12086" w14:textId="77777777" w:rsidR="008C3E56" w:rsidRDefault="008C3E56">
            <w:pPr>
              <w:rPr>
                <w:rFonts w:ascii="Antenna Purina Light" w:hAnsi="Antenna Purina Light"/>
              </w:rPr>
            </w:pPr>
          </w:p>
          <w:p w14:paraId="4A8B668E" w14:textId="77777777" w:rsidR="008C3E56" w:rsidRPr="008C3E56" w:rsidRDefault="008C3E56">
            <w:pPr>
              <w:rPr>
                <w:rFonts w:ascii="Antenna Purina Light" w:hAnsi="Antenna Purina Light"/>
              </w:rPr>
            </w:pPr>
          </w:p>
        </w:tc>
        <w:tc>
          <w:tcPr>
            <w:tcW w:w="6910" w:type="dxa"/>
            <w:noWrap/>
            <w:hideMark/>
          </w:tcPr>
          <w:p w14:paraId="60EA441A" w14:textId="77777777" w:rsidR="008C3E56" w:rsidRPr="008C3E56" w:rsidRDefault="008C3E56">
            <w:pPr>
              <w:rPr>
                <w:rFonts w:ascii="Antenna Purina Light" w:hAnsi="Antenna Purina Light"/>
              </w:rPr>
            </w:pPr>
          </w:p>
        </w:tc>
      </w:tr>
      <w:tr w:rsidR="008C3E56" w:rsidRPr="008C3E56" w14:paraId="7A221387" w14:textId="77777777" w:rsidTr="008C3E56">
        <w:trPr>
          <w:trHeight w:val="699"/>
        </w:trPr>
        <w:tc>
          <w:tcPr>
            <w:tcW w:w="14276" w:type="dxa"/>
            <w:gridSpan w:val="2"/>
            <w:vAlign w:val="center"/>
            <w:hideMark/>
          </w:tcPr>
          <w:p w14:paraId="70EAC8B1" w14:textId="0502E908" w:rsidR="008C3E56" w:rsidRPr="008C3E56" w:rsidRDefault="008C3E56" w:rsidP="008C3E56">
            <w:pPr>
              <w:rPr>
                <w:rFonts w:ascii="Antenna Purina Light" w:hAnsi="Antenna Purina Light"/>
                <w:b/>
                <w:bCs/>
                <w:color w:val="FF0000"/>
              </w:rPr>
            </w:pPr>
            <w:r w:rsidRPr="008C3E56">
              <w:rPr>
                <w:rFonts w:ascii="Antenna Purina Light" w:hAnsi="Antenna Purina Light"/>
                <w:b/>
                <w:bCs/>
                <w:color w:val="FF0000"/>
              </w:rPr>
              <w:lastRenderedPageBreak/>
              <w:t>Über die Arbeit Ihrer Organisation: (maximal 300 Wörter pro Antwort)</w:t>
            </w:r>
          </w:p>
        </w:tc>
      </w:tr>
      <w:tr w:rsidR="008C3E56" w:rsidRPr="008C3E56" w14:paraId="18786CE3" w14:textId="77777777" w:rsidTr="008C3E56">
        <w:trPr>
          <w:trHeight w:val="756"/>
        </w:trPr>
        <w:tc>
          <w:tcPr>
            <w:tcW w:w="7366" w:type="dxa"/>
            <w:hideMark/>
          </w:tcPr>
          <w:p w14:paraId="08540B2C" w14:textId="77777777" w:rsidR="008C3E56" w:rsidRPr="008C3E56" w:rsidRDefault="008C3E56">
            <w:pPr>
              <w:rPr>
                <w:rFonts w:ascii="Antenna Purina Light" w:hAnsi="Antenna Purina Light"/>
                <w:b/>
                <w:bCs/>
              </w:rPr>
            </w:pPr>
            <w:r w:rsidRPr="008C3E56">
              <w:rPr>
                <w:rFonts w:ascii="Antenna Purina Light" w:hAnsi="Antenna Purina Light"/>
                <w:b/>
                <w:bCs/>
              </w:rPr>
              <w:t>1. Wie helfen Sie Menschen in schweren Lebenssituationen, ihre Gesundheit und ihr Wohlbefinden durch die Kraft der Mensch-Tier-Beziehung zu verbessern?</w:t>
            </w:r>
          </w:p>
        </w:tc>
        <w:tc>
          <w:tcPr>
            <w:tcW w:w="6910" w:type="dxa"/>
            <w:vMerge w:val="restart"/>
            <w:noWrap/>
            <w:hideMark/>
          </w:tcPr>
          <w:p w14:paraId="4CA6BA06" w14:textId="77777777" w:rsidR="008C3E56" w:rsidRPr="008C3E56" w:rsidRDefault="008C3E56">
            <w:pPr>
              <w:rPr>
                <w:rFonts w:ascii="Antenna Purina Light" w:hAnsi="Antenna Purina Light"/>
              </w:rPr>
            </w:pPr>
            <w:r w:rsidRPr="008C3E56">
              <w:rPr>
                <w:rFonts w:ascii="Antenna Purina Light" w:hAnsi="Antenna Purina Light"/>
              </w:rPr>
              <w:t> </w:t>
            </w:r>
          </w:p>
          <w:p w14:paraId="1B3D4478" w14:textId="49746DB6" w:rsidR="008C3E56" w:rsidRPr="008C3E56" w:rsidRDefault="008C3E56" w:rsidP="0014325D">
            <w:pPr>
              <w:rPr>
                <w:rFonts w:ascii="Antenna Purina Light" w:hAnsi="Antenna Purina Light"/>
              </w:rPr>
            </w:pPr>
            <w:r w:rsidRPr="008C3E56">
              <w:rPr>
                <w:rFonts w:ascii="Antenna Purina Light" w:hAnsi="Antenna Purina Light"/>
              </w:rPr>
              <w:t> </w:t>
            </w:r>
          </w:p>
        </w:tc>
      </w:tr>
      <w:tr w:rsidR="008C3E56" w:rsidRPr="008C3E56" w14:paraId="0DD04584" w14:textId="77777777" w:rsidTr="008C3E56">
        <w:trPr>
          <w:trHeight w:val="2520"/>
        </w:trPr>
        <w:tc>
          <w:tcPr>
            <w:tcW w:w="7366" w:type="dxa"/>
            <w:hideMark/>
          </w:tcPr>
          <w:p w14:paraId="5EF60A45" w14:textId="77777777" w:rsidR="008C3E56" w:rsidRPr="008C3E56" w:rsidRDefault="008C3E56">
            <w:pPr>
              <w:rPr>
                <w:rFonts w:ascii="Antenna Purina Light" w:hAnsi="Antenna Purina Light"/>
                <w:i/>
                <w:iCs/>
              </w:rPr>
            </w:pPr>
            <w:r w:rsidRPr="008C3E56">
              <w:rPr>
                <w:rFonts w:ascii="Antenna Purina Light" w:hAnsi="Antenna Purina Light"/>
                <w:i/>
                <w:iCs/>
              </w:rPr>
              <w:t xml:space="preserve">Die PURINA-Definition von Menschen in schwierigen Lebenssituationen umfasst Menschen, die durch eine oder mehrere der folgenden Bedingungen gekennzeichnet sind: </w:t>
            </w:r>
            <w:r w:rsidRPr="008C3E56">
              <w:rPr>
                <w:rFonts w:ascii="Antenna Purina Light" w:hAnsi="Antenna Purina Light"/>
                <w:i/>
                <w:iCs/>
              </w:rPr>
              <w:br/>
              <w:t>- Körperliche Behinderungen und/oder Erkrankungen</w:t>
            </w:r>
            <w:r w:rsidRPr="008C3E56">
              <w:rPr>
                <w:rFonts w:ascii="Antenna Purina Light" w:hAnsi="Antenna Purina Light"/>
                <w:i/>
                <w:iCs/>
              </w:rPr>
              <w:br/>
              <w:t>- Psychische Gesundheitsprobleme und/oder -zustände</w:t>
            </w:r>
            <w:r w:rsidRPr="008C3E56">
              <w:rPr>
                <w:rFonts w:ascii="Antenna Purina Light" w:hAnsi="Antenna Purina Light"/>
                <w:i/>
                <w:iCs/>
              </w:rPr>
              <w:br/>
              <w:t>- Obdachlos</w:t>
            </w:r>
            <w:r w:rsidRPr="008C3E56">
              <w:rPr>
                <w:rFonts w:ascii="Antenna Purina Light" w:hAnsi="Antenna Purina Light"/>
                <w:i/>
                <w:iCs/>
              </w:rPr>
              <w:br/>
              <w:t>- Migrant/Flüchtling</w:t>
            </w:r>
            <w:r w:rsidRPr="008C3E56">
              <w:rPr>
                <w:rFonts w:ascii="Antenna Purina Light" w:hAnsi="Antenna Purina Light"/>
                <w:i/>
                <w:iCs/>
              </w:rPr>
              <w:br/>
              <w:t>- Opfer von häuslicher Gewalt</w:t>
            </w:r>
            <w:r w:rsidRPr="008C3E56">
              <w:rPr>
                <w:rFonts w:ascii="Antenna Purina Light" w:hAnsi="Antenna Purina Light"/>
                <w:i/>
                <w:iCs/>
              </w:rPr>
              <w:br/>
              <w:t>- Von wirtschaftlicher/sozialer Notlage betroffen oder bedroht</w:t>
            </w:r>
            <w:r w:rsidRPr="008C3E56">
              <w:rPr>
                <w:rFonts w:ascii="Antenna Purina Light" w:hAnsi="Antenna Purina Light"/>
                <w:i/>
                <w:iCs/>
              </w:rPr>
              <w:br/>
              <w:t>- Arm/arbeitslos</w:t>
            </w:r>
          </w:p>
        </w:tc>
        <w:tc>
          <w:tcPr>
            <w:tcW w:w="6910" w:type="dxa"/>
            <w:vMerge/>
            <w:noWrap/>
            <w:hideMark/>
          </w:tcPr>
          <w:p w14:paraId="1FF4CFB0" w14:textId="7E3B8693" w:rsidR="008C3E56" w:rsidRPr="008C3E56" w:rsidRDefault="008C3E56">
            <w:pPr>
              <w:rPr>
                <w:rFonts w:ascii="Antenna Purina Light" w:hAnsi="Antenna Purina Light"/>
              </w:rPr>
            </w:pPr>
          </w:p>
        </w:tc>
      </w:tr>
      <w:tr w:rsidR="008C3E56" w:rsidRPr="008C3E56" w14:paraId="2C0BA93D" w14:textId="77777777" w:rsidTr="008C3E56">
        <w:trPr>
          <w:trHeight w:val="120"/>
        </w:trPr>
        <w:tc>
          <w:tcPr>
            <w:tcW w:w="7366" w:type="dxa"/>
            <w:hideMark/>
          </w:tcPr>
          <w:p w14:paraId="0A07A3BC" w14:textId="77777777" w:rsidR="008C3E56" w:rsidRPr="008C3E56" w:rsidRDefault="008C3E56">
            <w:pPr>
              <w:rPr>
                <w:i/>
                <w:iCs/>
              </w:rPr>
            </w:pPr>
            <w:r w:rsidRPr="008C3E56">
              <w:rPr>
                <w:i/>
                <w:iCs/>
              </w:rPr>
              <w:t> </w:t>
            </w:r>
          </w:p>
        </w:tc>
        <w:tc>
          <w:tcPr>
            <w:tcW w:w="6910" w:type="dxa"/>
            <w:noWrap/>
            <w:hideMark/>
          </w:tcPr>
          <w:p w14:paraId="62212169"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067906BF" w14:textId="77777777" w:rsidTr="008C3E56">
        <w:trPr>
          <w:trHeight w:val="288"/>
        </w:trPr>
        <w:tc>
          <w:tcPr>
            <w:tcW w:w="7366" w:type="dxa"/>
            <w:hideMark/>
          </w:tcPr>
          <w:p w14:paraId="566858CF" w14:textId="77777777" w:rsidR="008C3E56" w:rsidRPr="008C3E56" w:rsidRDefault="008C3E56">
            <w:pPr>
              <w:rPr>
                <w:rFonts w:ascii="Antenna Purina Light" w:hAnsi="Antenna Purina Light"/>
                <w:b/>
                <w:bCs/>
              </w:rPr>
            </w:pPr>
            <w:r w:rsidRPr="008C3E56">
              <w:rPr>
                <w:rFonts w:ascii="Antenna Purina Light" w:hAnsi="Antenna Purina Light"/>
                <w:b/>
                <w:bCs/>
              </w:rPr>
              <w:t>2. Wie messen Sie Erfolg?</w:t>
            </w:r>
          </w:p>
        </w:tc>
        <w:tc>
          <w:tcPr>
            <w:tcW w:w="6910" w:type="dxa"/>
            <w:vMerge w:val="restart"/>
            <w:noWrap/>
            <w:hideMark/>
          </w:tcPr>
          <w:p w14:paraId="7C23DA42" w14:textId="77777777" w:rsidR="008C3E56" w:rsidRPr="008C3E56" w:rsidRDefault="008C3E56" w:rsidP="008C3E56">
            <w:pPr>
              <w:rPr>
                <w:rFonts w:ascii="Antenna Purina Light" w:hAnsi="Antenna Purina Light"/>
              </w:rPr>
            </w:pPr>
            <w:r w:rsidRPr="008C3E56">
              <w:rPr>
                <w:rFonts w:ascii="Antenna Purina Light" w:hAnsi="Antenna Purina Light"/>
              </w:rPr>
              <w:t> </w:t>
            </w:r>
          </w:p>
        </w:tc>
      </w:tr>
      <w:tr w:rsidR="008C3E56" w:rsidRPr="008C3E56" w14:paraId="46A67A9F" w14:textId="77777777" w:rsidTr="008C3E56">
        <w:trPr>
          <w:trHeight w:val="1008"/>
        </w:trPr>
        <w:tc>
          <w:tcPr>
            <w:tcW w:w="7366" w:type="dxa"/>
            <w:hideMark/>
          </w:tcPr>
          <w:p w14:paraId="6C048F19" w14:textId="77777777" w:rsidR="008C3E56" w:rsidRPr="008C3E56" w:rsidRDefault="008C3E56">
            <w:pPr>
              <w:rPr>
                <w:rFonts w:ascii="Antenna Purina Light" w:hAnsi="Antenna Purina Light"/>
              </w:rPr>
            </w:pPr>
            <w:r w:rsidRPr="008C3E56">
              <w:rPr>
                <w:rFonts w:ascii="Antenna Purina Light" w:hAnsi="Antenna Purina Light"/>
              </w:rPr>
              <w:t>Wir wissen, dass die Mensch-Tier-Beziehung sowohl direkt als auch indirekt Auswirkungen auf Menschen hat. Überlegen Sie, wie viele Menschen Sie jedes Jahr erreichen und woher Sie wissen, dass Sie zur Verbesserung ihrer Gesundheit oder ihres Wohlbefindens beigetragen haben.</w:t>
            </w:r>
          </w:p>
        </w:tc>
        <w:tc>
          <w:tcPr>
            <w:tcW w:w="6910" w:type="dxa"/>
            <w:vMerge/>
            <w:hideMark/>
          </w:tcPr>
          <w:p w14:paraId="05F29764" w14:textId="77777777" w:rsidR="008C3E56" w:rsidRPr="008C3E56" w:rsidRDefault="008C3E56">
            <w:pPr>
              <w:rPr>
                <w:rFonts w:ascii="Antenna Purina Light" w:hAnsi="Antenna Purina Light"/>
              </w:rPr>
            </w:pPr>
          </w:p>
        </w:tc>
      </w:tr>
      <w:tr w:rsidR="008C3E56" w:rsidRPr="008C3E56" w14:paraId="1B4535E7" w14:textId="77777777" w:rsidTr="008C3E56">
        <w:trPr>
          <w:trHeight w:val="96"/>
        </w:trPr>
        <w:tc>
          <w:tcPr>
            <w:tcW w:w="7366" w:type="dxa"/>
            <w:hideMark/>
          </w:tcPr>
          <w:p w14:paraId="7BBAEE70" w14:textId="77777777" w:rsidR="008C3E56" w:rsidRPr="008C3E56" w:rsidRDefault="008C3E56">
            <w:pPr>
              <w:rPr>
                <w:rFonts w:ascii="Antenna Purina Light" w:hAnsi="Antenna Purina Light"/>
              </w:rPr>
            </w:pPr>
            <w:r w:rsidRPr="008C3E56">
              <w:rPr>
                <w:rFonts w:ascii="Antenna Purina Light" w:hAnsi="Antenna Purina Light"/>
              </w:rPr>
              <w:t> </w:t>
            </w:r>
          </w:p>
        </w:tc>
        <w:tc>
          <w:tcPr>
            <w:tcW w:w="6910" w:type="dxa"/>
            <w:noWrap/>
            <w:hideMark/>
          </w:tcPr>
          <w:p w14:paraId="4D5A463B"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51AE2534" w14:textId="77777777" w:rsidTr="008C3E56">
        <w:trPr>
          <w:trHeight w:val="288"/>
        </w:trPr>
        <w:tc>
          <w:tcPr>
            <w:tcW w:w="7366" w:type="dxa"/>
            <w:hideMark/>
          </w:tcPr>
          <w:p w14:paraId="4931AB0B" w14:textId="77777777" w:rsidR="008C3E56" w:rsidRPr="008C3E56" w:rsidRDefault="008C3E56">
            <w:pPr>
              <w:rPr>
                <w:rFonts w:ascii="Antenna Purina Light" w:hAnsi="Antenna Purina Light"/>
                <w:b/>
                <w:bCs/>
              </w:rPr>
            </w:pPr>
            <w:r w:rsidRPr="008C3E56">
              <w:rPr>
                <w:rFonts w:ascii="Antenna Purina Light" w:hAnsi="Antenna Purina Light"/>
                <w:b/>
                <w:bCs/>
              </w:rPr>
              <w:t>3. Wie stellen Sie das Wohlbefinden von Mensch und Tier sicher?</w:t>
            </w:r>
          </w:p>
        </w:tc>
        <w:tc>
          <w:tcPr>
            <w:tcW w:w="6910" w:type="dxa"/>
            <w:vMerge w:val="restart"/>
            <w:noWrap/>
            <w:hideMark/>
          </w:tcPr>
          <w:p w14:paraId="117BB3D1" w14:textId="77777777" w:rsidR="008C3E56" w:rsidRPr="008C3E56" w:rsidRDefault="008C3E56" w:rsidP="008C3E56">
            <w:pPr>
              <w:rPr>
                <w:rFonts w:ascii="Antenna Purina Light" w:hAnsi="Antenna Purina Light"/>
              </w:rPr>
            </w:pPr>
            <w:r w:rsidRPr="008C3E56">
              <w:rPr>
                <w:rFonts w:ascii="Antenna Purina Light" w:hAnsi="Antenna Purina Light"/>
              </w:rPr>
              <w:t> </w:t>
            </w:r>
          </w:p>
        </w:tc>
      </w:tr>
      <w:tr w:rsidR="008C3E56" w:rsidRPr="008C3E56" w14:paraId="38D4A4BA" w14:textId="77777777" w:rsidTr="008C3E56">
        <w:trPr>
          <w:trHeight w:val="492"/>
        </w:trPr>
        <w:tc>
          <w:tcPr>
            <w:tcW w:w="7366" w:type="dxa"/>
            <w:hideMark/>
          </w:tcPr>
          <w:p w14:paraId="20D61249" w14:textId="77777777" w:rsidR="008C3E56" w:rsidRPr="008C3E56" w:rsidRDefault="008C3E56">
            <w:pPr>
              <w:rPr>
                <w:rFonts w:ascii="Antenna Purina Light" w:hAnsi="Antenna Purina Light"/>
              </w:rPr>
            </w:pPr>
            <w:r w:rsidRPr="008C3E56">
              <w:rPr>
                <w:rFonts w:ascii="Antenna Purina Light" w:hAnsi="Antenna Purina Light"/>
              </w:rPr>
              <w:t>z.B. Freiwilligenüberprüfung/-schulung, Haustiertraining, Zertifizierungen</w:t>
            </w:r>
          </w:p>
        </w:tc>
        <w:tc>
          <w:tcPr>
            <w:tcW w:w="6910" w:type="dxa"/>
            <w:vMerge/>
            <w:hideMark/>
          </w:tcPr>
          <w:p w14:paraId="4F883E8E" w14:textId="77777777" w:rsidR="008C3E56" w:rsidRPr="008C3E56" w:rsidRDefault="008C3E56">
            <w:pPr>
              <w:rPr>
                <w:rFonts w:ascii="Antenna Purina Light" w:hAnsi="Antenna Purina Light"/>
              </w:rPr>
            </w:pPr>
          </w:p>
        </w:tc>
      </w:tr>
      <w:tr w:rsidR="008C3E56" w:rsidRPr="008C3E56" w14:paraId="393D616E" w14:textId="77777777" w:rsidTr="008C3E56">
        <w:trPr>
          <w:trHeight w:val="96"/>
        </w:trPr>
        <w:tc>
          <w:tcPr>
            <w:tcW w:w="7366" w:type="dxa"/>
            <w:hideMark/>
          </w:tcPr>
          <w:p w14:paraId="50C056ED" w14:textId="77777777" w:rsidR="008C3E56" w:rsidRPr="008C3E56" w:rsidRDefault="008C3E56">
            <w:pPr>
              <w:rPr>
                <w:rFonts w:ascii="Antenna Purina Light" w:hAnsi="Antenna Purina Light"/>
              </w:rPr>
            </w:pPr>
            <w:r w:rsidRPr="008C3E56">
              <w:rPr>
                <w:rFonts w:ascii="Antenna Purina Light" w:hAnsi="Antenna Purina Light"/>
              </w:rPr>
              <w:t> </w:t>
            </w:r>
          </w:p>
        </w:tc>
        <w:tc>
          <w:tcPr>
            <w:tcW w:w="6910" w:type="dxa"/>
            <w:noWrap/>
            <w:hideMark/>
          </w:tcPr>
          <w:p w14:paraId="7DD39663"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0955EC56" w14:textId="77777777" w:rsidTr="008C3E56">
        <w:trPr>
          <w:trHeight w:val="504"/>
        </w:trPr>
        <w:tc>
          <w:tcPr>
            <w:tcW w:w="7366" w:type="dxa"/>
            <w:hideMark/>
          </w:tcPr>
          <w:p w14:paraId="02CF9068" w14:textId="77777777" w:rsidR="008C3E56" w:rsidRPr="008C3E56" w:rsidRDefault="008C3E56">
            <w:pPr>
              <w:rPr>
                <w:rFonts w:ascii="Antenna Purina Light" w:hAnsi="Antenna Purina Light"/>
                <w:b/>
                <w:bCs/>
              </w:rPr>
            </w:pPr>
            <w:r w:rsidRPr="008C3E56">
              <w:rPr>
                <w:rFonts w:ascii="Antenna Purina Light" w:hAnsi="Antenna Purina Light"/>
                <w:b/>
                <w:bCs/>
              </w:rPr>
              <w:t>4. Was würden Sie mit dem Preisgeld machen, falls Sie diesen Preis gewinnen?</w:t>
            </w:r>
          </w:p>
        </w:tc>
        <w:tc>
          <w:tcPr>
            <w:tcW w:w="6910" w:type="dxa"/>
            <w:vMerge w:val="restart"/>
            <w:noWrap/>
            <w:hideMark/>
          </w:tcPr>
          <w:p w14:paraId="6FE39848" w14:textId="0E7890E6" w:rsidR="008C3E56" w:rsidRPr="008C3E56" w:rsidRDefault="008C3E56" w:rsidP="008C3E56">
            <w:pPr>
              <w:rPr>
                <w:rFonts w:ascii="Antenna Purina Light" w:hAnsi="Antenna Purina Light"/>
              </w:rPr>
            </w:pPr>
            <w:r w:rsidRPr="008C3E56">
              <w:rPr>
                <w:rFonts w:ascii="Antenna Purina Light" w:hAnsi="Antenna Purina Light"/>
              </w:rPr>
              <w:t> </w:t>
            </w:r>
          </w:p>
        </w:tc>
      </w:tr>
      <w:tr w:rsidR="008C3E56" w:rsidRPr="008C3E56" w14:paraId="6D540837" w14:textId="77777777" w:rsidTr="008C3E56">
        <w:trPr>
          <w:trHeight w:val="756"/>
        </w:trPr>
        <w:tc>
          <w:tcPr>
            <w:tcW w:w="7366" w:type="dxa"/>
            <w:hideMark/>
          </w:tcPr>
          <w:p w14:paraId="4058521E" w14:textId="77777777" w:rsidR="008C3E56" w:rsidRPr="008C3E56" w:rsidRDefault="008C3E56">
            <w:pPr>
              <w:rPr>
                <w:rFonts w:ascii="Antenna Purina Light" w:hAnsi="Antenna Purina Light"/>
              </w:rPr>
            </w:pPr>
            <w:r w:rsidRPr="008C3E56">
              <w:rPr>
                <w:rFonts w:ascii="Antenna Purina Light" w:hAnsi="Antenna Purina Light"/>
              </w:rPr>
              <w:lastRenderedPageBreak/>
              <w:t>Beispiele hierfür sind die Ausweitung bestehender Aktivitäten, Investitionen in einen neuen Standort, die Entwicklung neuer Ansätze und die Einstellung von mehr Mitarbeitern</w:t>
            </w:r>
          </w:p>
        </w:tc>
        <w:tc>
          <w:tcPr>
            <w:tcW w:w="6910" w:type="dxa"/>
            <w:vMerge/>
            <w:hideMark/>
          </w:tcPr>
          <w:p w14:paraId="17532F8E" w14:textId="77777777" w:rsidR="008C3E56" w:rsidRPr="008C3E56" w:rsidRDefault="008C3E56">
            <w:pPr>
              <w:rPr>
                <w:rFonts w:ascii="Antenna Purina Light" w:hAnsi="Antenna Purina Light"/>
              </w:rPr>
            </w:pPr>
          </w:p>
        </w:tc>
      </w:tr>
      <w:tr w:rsidR="008C3E56" w:rsidRPr="008C3E56" w14:paraId="79BD9218" w14:textId="77777777" w:rsidTr="008C3E56">
        <w:trPr>
          <w:trHeight w:val="120"/>
        </w:trPr>
        <w:tc>
          <w:tcPr>
            <w:tcW w:w="7366" w:type="dxa"/>
            <w:hideMark/>
          </w:tcPr>
          <w:p w14:paraId="4BCC1792" w14:textId="77777777" w:rsidR="008C3E56" w:rsidRPr="008C3E56" w:rsidRDefault="008C3E56">
            <w:pPr>
              <w:rPr>
                <w:rFonts w:ascii="Antenna Purina Light" w:hAnsi="Antenna Purina Light"/>
              </w:rPr>
            </w:pPr>
            <w:r w:rsidRPr="008C3E56">
              <w:rPr>
                <w:rFonts w:ascii="Antenna Purina Light" w:hAnsi="Antenna Purina Light"/>
              </w:rPr>
              <w:t> </w:t>
            </w:r>
          </w:p>
        </w:tc>
        <w:tc>
          <w:tcPr>
            <w:tcW w:w="6910" w:type="dxa"/>
            <w:noWrap/>
            <w:hideMark/>
          </w:tcPr>
          <w:p w14:paraId="6FB123F6"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0F028F7E" w14:textId="77777777" w:rsidTr="008C3E56">
        <w:trPr>
          <w:trHeight w:val="756"/>
        </w:trPr>
        <w:tc>
          <w:tcPr>
            <w:tcW w:w="7366" w:type="dxa"/>
            <w:hideMark/>
          </w:tcPr>
          <w:p w14:paraId="789A9B20" w14:textId="77777777" w:rsidR="008C3E56" w:rsidRPr="008C3E56" w:rsidRDefault="008C3E56">
            <w:pPr>
              <w:rPr>
                <w:rFonts w:ascii="Antenna Purina Light" w:hAnsi="Antenna Purina Light"/>
                <w:b/>
                <w:bCs/>
              </w:rPr>
            </w:pPr>
            <w:r w:rsidRPr="008C3E56">
              <w:rPr>
                <w:rFonts w:ascii="Antenna Purina Light" w:hAnsi="Antenna Purina Light"/>
                <w:b/>
                <w:bCs/>
              </w:rPr>
              <w:t>6. Was war der Auslöser für die Gründung der Organisation?</w:t>
            </w:r>
          </w:p>
        </w:tc>
        <w:tc>
          <w:tcPr>
            <w:tcW w:w="6910" w:type="dxa"/>
            <w:noWrap/>
            <w:hideMark/>
          </w:tcPr>
          <w:p w14:paraId="5E3E16EE"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5CF412DD" w14:textId="77777777" w:rsidTr="008C3E56">
        <w:trPr>
          <w:trHeight w:val="132"/>
        </w:trPr>
        <w:tc>
          <w:tcPr>
            <w:tcW w:w="7366" w:type="dxa"/>
            <w:hideMark/>
          </w:tcPr>
          <w:p w14:paraId="70477EE1" w14:textId="77777777" w:rsidR="008C3E56" w:rsidRPr="008C3E56" w:rsidRDefault="008C3E56">
            <w:pPr>
              <w:rPr>
                <w:rFonts w:ascii="Antenna Purina Light" w:hAnsi="Antenna Purina Light"/>
                <w:b/>
                <w:bCs/>
              </w:rPr>
            </w:pPr>
            <w:r w:rsidRPr="008C3E56">
              <w:rPr>
                <w:rFonts w:ascii="Antenna Purina Light" w:hAnsi="Antenna Purina Light"/>
                <w:b/>
                <w:bCs/>
              </w:rPr>
              <w:t> </w:t>
            </w:r>
          </w:p>
        </w:tc>
        <w:tc>
          <w:tcPr>
            <w:tcW w:w="6910" w:type="dxa"/>
            <w:noWrap/>
            <w:hideMark/>
          </w:tcPr>
          <w:p w14:paraId="01DB8117" w14:textId="77777777" w:rsidR="008C3E56" w:rsidRPr="008C3E56" w:rsidRDefault="008C3E56">
            <w:pPr>
              <w:rPr>
                <w:rFonts w:ascii="Antenna Purina Light" w:hAnsi="Antenna Purina Light"/>
              </w:rPr>
            </w:pPr>
            <w:r w:rsidRPr="008C3E56">
              <w:rPr>
                <w:rFonts w:ascii="Antenna Purina Light" w:hAnsi="Antenna Purina Light"/>
              </w:rPr>
              <w:t> </w:t>
            </w:r>
          </w:p>
        </w:tc>
      </w:tr>
      <w:tr w:rsidR="008C3E56" w:rsidRPr="008C3E56" w14:paraId="5FF43573" w14:textId="77777777" w:rsidTr="008C3E56">
        <w:trPr>
          <w:trHeight w:val="288"/>
        </w:trPr>
        <w:tc>
          <w:tcPr>
            <w:tcW w:w="7366" w:type="dxa"/>
            <w:hideMark/>
          </w:tcPr>
          <w:p w14:paraId="1A849B61" w14:textId="77777777" w:rsidR="008C3E56" w:rsidRPr="008C3E56" w:rsidRDefault="008C3E56">
            <w:pPr>
              <w:rPr>
                <w:rFonts w:ascii="Antenna Purina Light" w:hAnsi="Antenna Purina Light"/>
                <w:b/>
                <w:bCs/>
              </w:rPr>
            </w:pPr>
            <w:r w:rsidRPr="008C3E56">
              <w:rPr>
                <w:rFonts w:ascii="Antenna Purina Light" w:hAnsi="Antenna Purina Light"/>
                <w:b/>
                <w:bCs/>
              </w:rPr>
              <w:t>7. Wie planen Sie, Ihre Organisation zu vergrößern?</w:t>
            </w:r>
          </w:p>
        </w:tc>
        <w:tc>
          <w:tcPr>
            <w:tcW w:w="6910" w:type="dxa"/>
            <w:vMerge w:val="restart"/>
            <w:noWrap/>
            <w:hideMark/>
          </w:tcPr>
          <w:p w14:paraId="6C49A2B7" w14:textId="77777777" w:rsidR="008C3E56" w:rsidRPr="008C3E56" w:rsidRDefault="008C3E56" w:rsidP="008C3E56">
            <w:pPr>
              <w:rPr>
                <w:rFonts w:ascii="Antenna Purina Light" w:hAnsi="Antenna Purina Light"/>
              </w:rPr>
            </w:pPr>
            <w:r w:rsidRPr="008C3E56">
              <w:rPr>
                <w:rFonts w:ascii="Antenna Purina Light" w:hAnsi="Antenna Purina Light"/>
              </w:rPr>
              <w:t> </w:t>
            </w:r>
          </w:p>
        </w:tc>
      </w:tr>
      <w:tr w:rsidR="008C3E56" w:rsidRPr="008C3E56" w14:paraId="7B1EB045" w14:textId="77777777" w:rsidTr="008C3E56">
        <w:trPr>
          <w:trHeight w:val="648"/>
        </w:trPr>
        <w:tc>
          <w:tcPr>
            <w:tcW w:w="7366" w:type="dxa"/>
            <w:hideMark/>
          </w:tcPr>
          <w:p w14:paraId="36B35711" w14:textId="77777777" w:rsidR="008C3E56" w:rsidRPr="008C3E56" w:rsidRDefault="008C3E56">
            <w:pPr>
              <w:rPr>
                <w:rFonts w:ascii="Antenna Purina Light" w:hAnsi="Antenna Purina Light"/>
              </w:rPr>
            </w:pPr>
            <w:r w:rsidRPr="008C3E56">
              <w:rPr>
                <w:rFonts w:ascii="Antenna Purina Light" w:hAnsi="Antenna Purina Light"/>
              </w:rPr>
              <w:t>Bitte fügen Sie Einzelheiten zur finanziellen Nachhaltigkeit, internen Ressourcen und einen Zeitrahmen für Ihre Pläne hinzu</w:t>
            </w:r>
          </w:p>
        </w:tc>
        <w:tc>
          <w:tcPr>
            <w:tcW w:w="6910" w:type="dxa"/>
            <w:vMerge/>
            <w:hideMark/>
          </w:tcPr>
          <w:p w14:paraId="191FFC4C" w14:textId="77777777" w:rsidR="008C3E56" w:rsidRPr="008C3E56" w:rsidRDefault="008C3E56"/>
        </w:tc>
      </w:tr>
    </w:tbl>
    <w:p w14:paraId="5DBD82D8" w14:textId="77777777" w:rsidR="00512A15" w:rsidRDefault="00512A15"/>
    <w:sectPr w:rsidR="00512A15" w:rsidSect="008C3E56">
      <w:pgSz w:w="16838" w:h="11906" w:orient="landscape"/>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tenna Purina Medium">
    <w:panose1 w:val="00000000000000000000"/>
    <w:charset w:val="00"/>
    <w:family w:val="modern"/>
    <w:notTrueType/>
    <w:pitch w:val="variable"/>
    <w:sig w:usb0="A10002FF" w:usb1="4000204B" w:usb2="00000000" w:usb3="00000000" w:csb0="0000019F" w:csb1="00000000"/>
  </w:font>
  <w:font w:name="Antenna Purina Light">
    <w:panose1 w:val="00000000000000000000"/>
    <w:charset w:val="00"/>
    <w:family w:val="modern"/>
    <w:notTrueType/>
    <w:pitch w:val="variable"/>
    <w:sig w:usb0="A10002F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56"/>
    <w:rsid w:val="0009480E"/>
    <w:rsid w:val="00413AD5"/>
    <w:rsid w:val="004577AD"/>
    <w:rsid w:val="00512A15"/>
    <w:rsid w:val="005D3992"/>
    <w:rsid w:val="006B3B81"/>
    <w:rsid w:val="008C3E56"/>
    <w:rsid w:val="00E61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ECF1D96"/>
  <w15:chartTrackingRefBased/>
  <w15:docId w15:val="{41E0E30F-F49D-4619-854D-4DED66D8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3E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C3E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C3E5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C3E5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C3E5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C3E5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C3E5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C3E5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C3E5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3E5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C3E5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C3E5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C3E5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C3E5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C3E5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C3E5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C3E5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C3E56"/>
    <w:rPr>
      <w:rFonts w:eastAsiaTheme="majorEastAsia" w:cstheme="majorBidi"/>
      <w:color w:val="272727" w:themeColor="text1" w:themeTint="D8"/>
    </w:rPr>
  </w:style>
  <w:style w:type="paragraph" w:styleId="Titel">
    <w:name w:val="Title"/>
    <w:basedOn w:val="Standard"/>
    <w:next w:val="Standard"/>
    <w:link w:val="TitelZchn"/>
    <w:uiPriority w:val="10"/>
    <w:qFormat/>
    <w:rsid w:val="008C3E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3E5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C3E5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C3E5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C3E5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C3E56"/>
    <w:rPr>
      <w:i/>
      <w:iCs/>
      <w:color w:val="404040" w:themeColor="text1" w:themeTint="BF"/>
    </w:rPr>
  </w:style>
  <w:style w:type="paragraph" w:styleId="Listenabsatz">
    <w:name w:val="List Paragraph"/>
    <w:basedOn w:val="Standard"/>
    <w:uiPriority w:val="34"/>
    <w:qFormat/>
    <w:rsid w:val="008C3E56"/>
    <w:pPr>
      <w:ind w:left="720"/>
      <w:contextualSpacing/>
    </w:pPr>
  </w:style>
  <w:style w:type="character" w:styleId="IntensiveHervorhebung">
    <w:name w:val="Intense Emphasis"/>
    <w:basedOn w:val="Absatz-Standardschriftart"/>
    <w:uiPriority w:val="21"/>
    <w:qFormat/>
    <w:rsid w:val="008C3E56"/>
    <w:rPr>
      <w:i/>
      <w:iCs/>
      <w:color w:val="0F4761" w:themeColor="accent1" w:themeShade="BF"/>
    </w:rPr>
  </w:style>
  <w:style w:type="paragraph" w:styleId="IntensivesZitat">
    <w:name w:val="Intense Quote"/>
    <w:basedOn w:val="Standard"/>
    <w:next w:val="Standard"/>
    <w:link w:val="IntensivesZitatZchn"/>
    <w:uiPriority w:val="30"/>
    <w:qFormat/>
    <w:rsid w:val="008C3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C3E56"/>
    <w:rPr>
      <w:i/>
      <w:iCs/>
      <w:color w:val="0F4761" w:themeColor="accent1" w:themeShade="BF"/>
    </w:rPr>
  </w:style>
  <w:style w:type="character" w:styleId="IntensiverVerweis">
    <w:name w:val="Intense Reference"/>
    <w:basedOn w:val="Absatz-Standardschriftart"/>
    <w:uiPriority w:val="32"/>
    <w:qFormat/>
    <w:rsid w:val="008C3E56"/>
    <w:rPr>
      <w:b/>
      <w:bCs/>
      <w:smallCaps/>
      <w:color w:val="0F4761" w:themeColor="accent1" w:themeShade="BF"/>
      <w:spacing w:val="5"/>
    </w:rPr>
  </w:style>
  <w:style w:type="table" w:styleId="Tabellenraster">
    <w:name w:val="Table Grid"/>
    <w:basedOn w:val="NormaleTabelle"/>
    <w:uiPriority w:val="39"/>
    <w:rsid w:val="008C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14841">
      <w:bodyDiv w:val="1"/>
      <w:marLeft w:val="0"/>
      <w:marRight w:val="0"/>
      <w:marTop w:val="0"/>
      <w:marBottom w:val="0"/>
      <w:divBdr>
        <w:top w:val="none" w:sz="0" w:space="0" w:color="auto"/>
        <w:left w:val="none" w:sz="0" w:space="0" w:color="auto"/>
        <w:bottom w:val="none" w:sz="0" w:space="0" w:color="auto"/>
        <w:right w:val="none" w:sz="0" w:space="0" w:color="auto"/>
      </w:divBdr>
    </w:div>
    <w:div w:id="19674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7E9969EDE8846B2AD9205B81FE0F4" ma:contentTypeVersion="17" ma:contentTypeDescription="Create a new document." ma:contentTypeScope="" ma:versionID="1fe47740823381626c1f8d83f928357c">
  <xsd:schema xmlns:xsd="http://www.w3.org/2001/XMLSchema" xmlns:xs="http://www.w3.org/2001/XMLSchema" xmlns:p="http://schemas.microsoft.com/office/2006/metadata/properties" xmlns:ns2="c1469836-c133-4c9c-8f0c-ab155478b1ae" xmlns:ns3="bcabf293-0aa0-424f-8765-ab978bb016ab" targetNamespace="http://schemas.microsoft.com/office/2006/metadata/properties" ma:root="true" ma:fieldsID="fa0bab58d3381ec91e45d4072f641e77" ns2:_="" ns3:_="">
    <xsd:import namespace="c1469836-c133-4c9c-8f0c-ab155478b1ae"/>
    <xsd:import namespace="bcabf293-0aa0-424f-8765-ab978bb01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69836-c133-4c9c-8f0c-ab155478b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b4f369-e68d-40dc-b20e-bd2c7c5d9b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abf293-0aa0-424f-8765-ab978bb016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4da8aa-0f2e-4cab-bdf8-dfc05e8a615a}" ma:internalName="TaxCatchAll" ma:showField="CatchAllData" ma:web="bcabf293-0aa0-424f-8765-ab978bb01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469836-c133-4c9c-8f0c-ab155478b1ae">
      <Terms xmlns="http://schemas.microsoft.com/office/infopath/2007/PartnerControls"/>
    </lcf76f155ced4ddcb4097134ff3c332f>
    <TaxCatchAll xmlns="bcabf293-0aa0-424f-8765-ab978bb016ab" xsi:nil="true"/>
  </documentManagement>
</p:properties>
</file>

<file path=customXml/itemProps1.xml><?xml version="1.0" encoding="utf-8"?>
<ds:datastoreItem xmlns:ds="http://schemas.openxmlformats.org/officeDocument/2006/customXml" ds:itemID="{E30C8273-4E8A-4958-92DF-A54553A67103}">
  <ds:schemaRefs>
    <ds:schemaRef ds:uri="http://schemas.openxmlformats.org/officeDocument/2006/bibliography"/>
  </ds:schemaRefs>
</ds:datastoreItem>
</file>

<file path=customXml/itemProps2.xml><?xml version="1.0" encoding="utf-8"?>
<ds:datastoreItem xmlns:ds="http://schemas.openxmlformats.org/officeDocument/2006/customXml" ds:itemID="{EED540A2-130A-4608-87CD-B66AFD17A2E7}">
  <ds:schemaRefs>
    <ds:schemaRef ds:uri="http://schemas.microsoft.com/sharepoint/v3/contenttype/forms"/>
  </ds:schemaRefs>
</ds:datastoreItem>
</file>

<file path=customXml/itemProps3.xml><?xml version="1.0" encoding="utf-8"?>
<ds:datastoreItem xmlns:ds="http://schemas.openxmlformats.org/officeDocument/2006/customXml" ds:itemID="{D2A414B5-E0A0-40AA-9A71-DFF7152D2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69836-c133-4c9c-8f0c-ab155478b1ae"/>
    <ds:schemaRef ds:uri="bcabf293-0aa0-424f-8765-ab978bb01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10E58-6DA6-446E-88C5-537AC9F42A36}">
  <ds:schemaRefs>
    <ds:schemaRef ds:uri="http://schemas.microsoft.com/office/2006/metadata/properties"/>
    <ds:schemaRef ds:uri="http://schemas.microsoft.com/office/infopath/2007/PartnerControls"/>
    <ds:schemaRef ds:uri="c1469836-c133-4c9c-8f0c-ab155478b1ae"/>
    <ds:schemaRef ds:uri="bcabf293-0aa0-424f-8765-ab978bb016ab"/>
  </ds:schemaRefs>
</ds:datastoreItem>
</file>

<file path=docMetadata/LabelInfo.xml><?xml version="1.0" encoding="utf-8"?>
<clbl:labelList xmlns:clbl="http://schemas.microsoft.com/office/2020/mipLabelMetadata">
  <clbl:label id="{1ada0a2f-b917-4d51-b0d0-d418a10c8b23}" enabled="1" method="Standard" siteId="{12a3af23-a769-4654-847f-958f3d479f4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86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ütz,Evelyn,DE-Euskirchen</dc:creator>
  <cp:keywords/>
  <dc:description/>
  <cp:lastModifiedBy>Pütz,Evelyn,DE-Euskirchen</cp:lastModifiedBy>
  <cp:revision>4</cp:revision>
  <dcterms:created xsi:type="dcterms:W3CDTF">2025-07-08T11:59:00Z</dcterms:created>
  <dcterms:modified xsi:type="dcterms:W3CDTF">2025-07-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9969EDE8846B2AD9205B81FE0F4</vt:lpwstr>
  </property>
  <property fmtid="{D5CDD505-2E9C-101B-9397-08002B2CF9AE}" pid="3" name="MediaServiceImageTags">
    <vt:lpwstr/>
  </property>
</Properties>
</file>